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P="0082457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de Aplausos 194/2022</w:t>
      </w:r>
    </w:p>
    <w:p w:rsidR="0082457D" w:rsidP="0082457D">
      <w:pPr>
        <w:spacing w:after="0"/>
        <w:jc w:val="center"/>
        <w:rPr>
          <w:rFonts w:ascii="Arial" w:hAnsi="Arial" w:cs="Arial"/>
          <w:b/>
          <w:i/>
        </w:rPr>
      </w:pPr>
    </w:p>
    <w:p w:rsidR="00457500" w:rsidP="0082457D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bookmarkStart w:id="0" w:name="_GoBack"/>
      <w:r>
        <w:rPr>
          <w:rFonts w:ascii="Arial" w:hAnsi="Arial" w:cs="Arial"/>
        </w:rPr>
        <w:t>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a todos os </w:t>
      </w:r>
      <w:r w:rsidR="008C6D66">
        <w:rPr>
          <w:rFonts w:ascii="Arial" w:hAnsi="Arial" w:cs="Arial"/>
        </w:rPr>
        <w:t>músicos</w:t>
      </w:r>
      <w:r w:rsidR="0065510F">
        <w:rPr>
          <w:rFonts w:ascii="Arial" w:hAnsi="Arial" w:cs="Arial"/>
        </w:rPr>
        <w:t xml:space="preserve"> que participaram da </w:t>
      </w:r>
      <w:r>
        <w:rPr>
          <w:rFonts w:ascii="Arial" w:hAnsi="Arial" w:cs="Arial"/>
        </w:rPr>
        <w:t>Peça Teatral: Encenação da Paixão de Cristo: Os Mistérios da Fé.</w:t>
      </w:r>
      <w:bookmarkEnd w:id="0"/>
    </w:p>
    <w:p w:rsidR="00A41750" w:rsidP="0082457D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65510F">
        <w:rPr>
          <w:rFonts w:ascii="Arial" w:hAnsi="Arial" w:cs="Arial"/>
        </w:rPr>
        <w:t xml:space="preserve">a todos os </w:t>
      </w:r>
      <w:r w:rsidR="008C6D66">
        <w:rPr>
          <w:rFonts w:ascii="Arial" w:hAnsi="Arial" w:cs="Arial"/>
        </w:rPr>
        <w:t>músicos</w:t>
      </w:r>
      <w:r w:rsidR="0065510F">
        <w:rPr>
          <w:rFonts w:ascii="Arial" w:hAnsi="Arial" w:cs="Arial"/>
        </w:rPr>
        <w:t xml:space="preserve"> que participaram da </w:t>
      </w:r>
      <w:r>
        <w:rPr>
          <w:rFonts w:ascii="Arial" w:hAnsi="Arial" w:cs="Arial"/>
        </w:rPr>
        <w:t>Peça Teatral: Encenação da Paixão de Cristo: Os Mistérios da Fé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lar de todos </w:t>
      </w:r>
      <w:r w:rsidR="0065510F">
        <w:rPr>
          <w:rFonts w:ascii="Arial" w:hAnsi="Arial" w:cs="Arial"/>
        </w:rPr>
        <w:t xml:space="preserve">os </w:t>
      </w:r>
      <w:r w:rsidR="008C6D66">
        <w:rPr>
          <w:rFonts w:ascii="Arial" w:hAnsi="Arial" w:cs="Arial"/>
        </w:rPr>
        <w:t>músicos</w:t>
      </w:r>
      <w:r>
        <w:rPr>
          <w:rFonts w:ascii="Arial" w:hAnsi="Arial" w:cs="Arial"/>
        </w:rPr>
        <w:t xml:space="preserve"> que dedicaram os últimos meses para proporcionar um espetáculo tão grandioso é pouco em vista da proporção que a peça gerou nos corações de quem pode assistir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 vocês que representaram muito bem todos os personagens bíblicos, vocês fizeram com que a história de Jesus Cristo fosse gravada em nossas memórias da melhor forma: Com Amor e Clareza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457500" w:rsidRPr="00BC3014" w:rsidP="0045750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97863" w:rsidRPr="00BC3014" w:rsidP="00457500">
      <w:pPr>
        <w:jc w:val="center"/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4175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27FCE"/>
    <w:rsid w:val="00152AE5"/>
    <w:rsid w:val="00170DE8"/>
    <w:rsid w:val="001B2CF7"/>
    <w:rsid w:val="002504CD"/>
    <w:rsid w:val="002655B7"/>
    <w:rsid w:val="00272FB8"/>
    <w:rsid w:val="002757F4"/>
    <w:rsid w:val="0028259C"/>
    <w:rsid w:val="0029640A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B11B6"/>
    <w:rsid w:val="004E2A59"/>
    <w:rsid w:val="0050054B"/>
    <w:rsid w:val="00516C5A"/>
    <w:rsid w:val="005424BC"/>
    <w:rsid w:val="005477E7"/>
    <w:rsid w:val="00550442"/>
    <w:rsid w:val="00574428"/>
    <w:rsid w:val="005A53E9"/>
    <w:rsid w:val="005C3136"/>
    <w:rsid w:val="005D7A0A"/>
    <w:rsid w:val="005E1875"/>
    <w:rsid w:val="00645F4A"/>
    <w:rsid w:val="0065510F"/>
    <w:rsid w:val="00661CF0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2457D"/>
    <w:rsid w:val="00864F5F"/>
    <w:rsid w:val="008C6D66"/>
    <w:rsid w:val="0091695B"/>
    <w:rsid w:val="00927526"/>
    <w:rsid w:val="0097673D"/>
    <w:rsid w:val="009B77AE"/>
    <w:rsid w:val="009D6E7F"/>
    <w:rsid w:val="00A108F5"/>
    <w:rsid w:val="00A24CDF"/>
    <w:rsid w:val="00A41750"/>
    <w:rsid w:val="00A52A09"/>
    <w:rsid w:val="00A53274"/>
    <w:rsid w:val="00A545D5"/>
    <w:rsid w:val="00A70813"/>
    <w:rsid w:val="00A70D96"/>
    <w:rsid w:val="00A7476F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924F6"/>
    <w:rsid w:val="00CB03C1"/>
    <w:rsid w:val="00CB0910"/>
    <w:rsid w:val="00CC7AB3"/>
    <w:rsid w:val="00CD1705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868-47AB-47F3-8013-BAAB7CAB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4</cp:revision>
  <cp:lastPrinted>2021-11-26T15:30:00Z</cp:lastPrinted>
  <dcterms:created xsi:type="dcterms:W3CDTF">2022-04-25T16:43:00Z</dcterms:created>
  <dcterms:modified xsi:type="dcterms:W3CDTF">2022-04-25T16:47:00Z</dcterms:modified>
</cp:coreProperties>
</file>